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预感明天也会喜欢你</w:t>
      </w:r>
    </w:p>
    <w:p>
      <w:r>
        <w:rPr>
          <w:rFonts w:ascii="宋体" w:hAnsi="宋体" w:eastAsia="宋体"/>
          <w:sz w:val="24"/>
        </w:rPr>
        <w:t>张一然，么么&lt;font color=Red&gt;晗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2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预感明天也会喜欢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然，么么&lt;font color=Red&gt;晗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047.html</w:t>
      </w:r>
    </w:p>
    <w:p>
      <w:r>
        <w:t>更多相关图书推荐：https://www.jiaokey.com</w:t>
      </w:r>
    </w:p>
    <w:p>
      <w:r>
        <w:t>张一然，么么&lt;font color=Red&gt;晗&lt;/font&gt;著 其他作品：https://www.jiaokey.com/tag/张一然，么么&lt;font color=Red&gt;晗&lt;/font&gt;著.html</w:t>
      </w:r>
    </w:p>
    <w:p>
      <w:r>
        <w:t>南昌:百花洲文艺出版社,2019.02 出版图书：https://www.jiaokey.com/tag/南昌:百花洲文艺出版社,2019.02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